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71" w:rsidRPr="00070071" w:rsidRDefault="00070071" w:rsidP="00070071">
      <w:pPr>
        <w:spacing w:line="520" w:lineRule="exact"/>
        <w:ind w:right="1920"/>
        <w:rPr>
          <w:rFonts w:ascii="黑体" w:eastAsia="黑体" w:hAnsi="黑体"/>
          <w:sz w:val="32"/>
          <w:szCs w:val="32"/>
        </w:rPr>
      </w:pPr>
      <w:r w:rsidRPr="00070071">
        <w:rPr>
          <w:rFonts w:ascii="黑体" w:eastAsia="黑体" w:hAnsi="黑体" w:hint="eastAsia"/>
          <w:sz w:val="32"/>
          <w:szCs w:val="32"/>
        </w:rPr>
        <w:t>附件</w:t>
      </w:r>
    </w:p>
    <w:p w:rsidR="009F4EE5" w:rsidRDefault="001054DD">
      <w:pPr>
        <w:rPr>
          <w:sz w:val="24"/>
        </w:rPr>
      </w:pPr>
      <w:r w:rsidRPr="00070071">
        <w:rPr>
          <w:noProof/>
          <w:sz w:val="24"/>
        </w:rPr>
        <w:drawing>
          <wp:inline distT="0" distB="0" distL="0" distR="0">
            <wp:extent cx="5638800" cy="7242810"/>
            <wp:effectExtent l="19050" t="0" r="0" b="0"/>
            <wp:docPr id="1" name="图片 1" descr="C:\Users\ADMINI~1\AppData\Local\Temp\15499585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154995851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24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EE5" w:rsidRPr="00B349C3" w:rsidRDefault="001054DD" w:rsidP="00B349C3">
      <w:pPr>
        <w:spacing w:line="400" w:lineRule="exact"/>
        <w:ind w:firstLineChars="100" w:firstLine="280"/>
        <w:rPr>
          <w:rFonts w:ascii="方正仿宋_GBK" w:eastAsia="方正仿宋_GBK"/>
          <w:sz w:val="28"/>
          <w:szCs w:val="28"/>
        </w:rPr>
      </w:pPr>
      <w:r w:rsidRPr="00B349C3">
        <w:rPr>
          <w:rFonts w:ascii="方正仿宋_GBK" w:eastAsia="方正仿宋_GBK" w:hint="eastAsia"/>
          <w:sz w:val="28"/>
          <w:szCs w:val="28"/>
        </w:rPr>
        <w:t>本表一式三份，村、镇民政办、泉州滨海医院各一份。</w:t>
      </w:r>
    </w:p>
    <w:p w:rsidR="009F4EE5" w:rsidRDefault="009F4EE5">
      <w:pPr>
        <w:spacing w:line="400" w:lineRule="exact"/>
        <w:ind w:firstLineChars="100" w:firstLine="240"/>
        <w:rPr>
          <w:sz w:val="24"/>
        </w:rPr>
      </w:pPr>
    </w:p>
    <w:p w:rsidR="009F4EE5" w:rsidRDefault="009F4EE5">
      <w:pPr>
        <w:spacing w:line="400" w:lineRule="exact"/>
        <w:ind w:firstLineChars="100" w:firstLine="240"/>
        <w:rPr>
          <w:sz w:val="24"/>
        </w:rPr>
      </w:pPr>
    </w:p>
    <w:sectPr w:rsidR="009F4EE5" w:rsidSect="00DC2569">
      <w:footerReference w:type="even" r:id="rId9"/>
      <w:footerReference w:type="default" r:id="rId10"/>
      <w:pgSz w:w="11906" w:h="16838"/>
      <w:pgMar w:top="1418" w:right="1588" w:bottom="141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35F" w:rsidRDefault="00D4135F" w:rsidP="00070071">
      <w:r>
        <w:separator/>
      </w:r>
    </w:p>
  </w:endnote>
  <w:endnote w:type="continuationSeparator" w:id="1">
    <w:p w:rsidR="00D4135F" w:rsidRDefault="00D4135F" w:rsidP="00070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EastAsia" w:eastAsiaTheme="majorEastAsia" w:hAnsiTheme="majorEastAsia"/>
        <w:sz w:val="28"/>
        <w:szCs w:val="28"/>
      </w:rPr>
      <w:id w:val="152645920"/>
      <w:docPartObj>
        <w:docPartGallery w:val="Page Numbers (Bottom of Page)"/>
        <w:docPartUnique/>
      </w:docPartObj>
    </w:sdtPr>
    <w:sdtContent>
      <w:p w:rsidR="00DC2569" w:rsidRPr="00DC2569" w:rsidRDefault="00DC2569">
        <w:pPr>
          <w:pStyle w:val="a4"/>
          <w:rPr>
            <w:rFonts w:asciiTheme="majorEastAsia" w:eastAsiaTheme="majorEastAsia" w:hAnsiTheme="majorEastAsia"/>
            <w:sz w:val="28"/>
            <w:szCs w:val="28"/>
          </w:rPr>
        </w:pPr>
        <w:r w:rsidRPr="00DC2569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="000A473B" w:rsidRPr="00DC2569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DC2569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0A473B" w:rsidRPr="00DC2569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3E7B87" w:rsidRPr="003E7B87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="000A473B" w:rsidRPr="00DC2569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DC2569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  <w:p w:rsidR="00DC2569" w:rsidRDefault="00DC256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45918"/>
      <w:docPartObj>
        <w:docPartGallery w:val="Page Numbers (Bottom of Page)"/>
        <w:docPartUnique/>
      </w:docPartObj>
    </w:sdtPr>
    <w:sdtContent>
      <w:p w:rsidR="00DC2569" w:rsidRDefault="00DC2569">
        <w:pPr>
          <w:pStyle w:val="a4"/>
          <w:jc w:val="right"/>
        </w:pPr>
        <w:r w:rsidRPr="00DC2569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="000A473B" w:rsidRPr="00DC2569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DC2569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0A473B" w:rsidRPr="00DC2569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3E7B87" w:rsidRPr="003E7B87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3</w:t>
        </w:r>
        <w:r w:rsidR="000A473B" w:rsidRPr="00DC2569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DC2569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  <w:p w:rsidR="00DC2569" w:rsidRDefault="00DC256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35F" w:rsidRDefault="00D4135F" w:rsidP="00070071">
      <w:r>
        <w:separator/>
      </w:r>
    </w:p>
  </w:footnote>
  <w:footnote w:type="continuationSeparator" w:id="1">
    <w:p w:rsidR="00D4135F" w:rsidRDefault="00D4135F" w:rsidP="000700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477E"/>
    <w:rsid w:val="00037A97"/>
    <w:rsid w:val="000508E1"/>
    <w:rsid w:val="00070071"/>
    <w:rsid w:val="000A473B"/>
    <w:rsid w:val="000B7EFE"/>
    <w:rsid w:val="000C245D"/>
    <w:rsid w:val="0010385A"/>
    <w:rsid w:val="001054DD"/>
    <w:rsid w:val="0016477E"/>
    <w:rsid w:val="00166009"/>
    <w:rsid w:val="001673E3"/>
    <w:rsid w:val="00170C13"/>
    <w:rsid w:val="00177360"/>
    <w:rsid w:val="001A009C"/>
    <w:rsid w:val="00204303"/>
    <w:rsid w:val="0028516E"/>
    <w:rsid w:val="002B0CC0"/>
    <w:rsid w:val="002C28B4"/>
    <w:rsid w:val="002F1446"/>
    <w:rsid w:val="00302989"/>
    <w:rsid w:val="00312260"/>
    <w:rsid w:val="003313DE"/>
    <w:rsid w:val="00361E0D"/>
    <w:rsid w:val="003770D9"/>
    <w:rsid w:val="003944CC"/>
    <w:rsid w:val="003A125A"/>
    <w:rsid w:val="003A7F47"/>
    <w:rsid w:val="003C7502"/>
    <w:rsid w:val="003D45EE"/>
    <w:rsid w:val="003E7B87"/>
    <w:rsid w:val="00405DF2"/>
    <w:rsid w:val="004105D9"/>
    <w:rsid w:val="0041550C"/>
    <w:rsid w:val="00422160"/>
    <w:rsid w:val="004333E3"/>
    <w:rsid w:val="0043518A"/>
    <w:rsid w:val="004C0CE5"/>
    <w:rsid w:val="004C1EB4"/>
    <w:rsid w:val="005050D5"/>
    <w:rsid w:val="00506DC5"/>
    <w:rsid w:val="00572289"/>
    <w:rsid w:val="0057413F"/>
    <w:rsid w:val="0058261C"/>
    <w:rsid w:val="0059406D"/>
    <w:rsid w:val="005B5B3A"/>
    <w:rsid w:val="005E006A"/>
    <w:rsid w:val="005F5B98"/>
    <w:rsid w:val="00606DAF"/>
    <w:rsid w:val="00623D56"/>
    <w:rsid w:val="00676A04"/>
    <w:rsid w:val="006D03DE"/>
    <w:rsid w:val="00700ABC"/>
    <w:rsid w:val="0070792B"/>
    <w:rsid w:val="00742BE7"/>
    <w:rsid w:val="0074553B"/>
    <w:rsid w:val="00771BB8"/>
    <w:rsid w:val="00784887"/>
    <w:rsid w:val="007B4291"/>
    <w:rsid w:val="007B4A51"/>
    <w:rsid w:val="007C3398"/>
    <w:rsid w:val="007C3C11"/>
    <w:rsid w:val="007D68D2"/>
    <w:rsid w:val="008322BA"/>
    <w:rsid w:val="00833248"/>
    <w:rsid w:val="00864CB7"/>
    <w:rsid w:val="00893481"/>
    <w:rsid w:val="0089368A"/>
    <w:rsid w:val="008E29FC"/>
    <w:rsid w:val="009455DA"/>
    <w:rsid w:val="00961561"/>
    <w:rsid w:val="00965878"/>
    <w:rsid w:val="009917AA"/>
    <w:rsid w:val="00996224"/>
    <w:rsid w:val="00996D39"/>
    <w:rsid w:val="009A2EC3"/>
    <w:rsid w:val="009A44D8"/>
    <w:rsid w:val="009D799C"/>
    <w:rsid w:val="009F4EE5"/>
    <w:rsid w:val="00A07704"/>
    <w:rsid w:val="00AA3F99"/>
    <w:rsid w:val="00AC5E28"/>
    <w:rsid w:val="00B349C3"/>
    <w:rsid w:val="00B35295"/>
    <w:rsid w:val="00C44428"/>
    <w:rsid w:val="00CA7CA1"/>
    <w:rsid w:val="00CB1666"/>
    <w:rsid w:val="00CD3770"/>
    <w:rsid w:val="00CD5265"/>
    <w:rsid w:val="00D2480A"/>
    <w:rsid w:val="00D34C91"/>
    <w:rsid w:val="00D4135F"/>
    <w:rsid w:val="00D532CE"/>
    <w:rsid w:val="00DC2569"/>
    <w:rsid w:val="00DD63B3"/>
    <w:rsid w:val="00DF4E2B"/>
    <w:rsid w:val="00E151BE"/>
    <w:rsid w:val="00E27917"/>
    <w:rsid w:val="00E718EA"/>
    <w:rsid w:val="00E90718"/>
    <w:rsid w:val="00E96F70"/>
    <w:rsid w:val="00EB440E"/>
    <w:rsid w:val="00EE5A33"/>
    <w:rsid w:val="00EF7AED"/>
    <w:rsid w:val="00F13C21"/>
    <w:rsid w:val="00F61037"/>
    <w:rsid w:val="00F66747"/>
    <w:rsid w:val="00FA111F"/>
    <w:rsid w:val="00FD38B3"/>
    <w:rsid w:val="00FE154A"/>
    <w:rsid w:val="00FF4F40"/>
    <w:rsid w:val="5FCE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E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F4EE5"/>
    <w:pPr>
      <w:ind w:leftChars="2500" w:left="100"/>
    </w:pPr>
  </w:style>
  <w:style w:type="paragraph" w:styleId="a4">
    <w:name w:val="footer"/>
    <w:basedOn w:val="a"/>
    <w:link w:val="Char"/>
    <w:uiPriority w:val="99"/>
    <w:qFormat/>
    <w:rsid w:val="009F4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9F4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9F4EE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qFormat/>
    <w:rsid w:val="009F4EE5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9F4EE5"/>
    <w:rPr>
      <w:kern w:val="2"/>
      <w:sz w:val="18"/>
      <w:szCs w:val="18"/>
    </w:rPr>
  </w:style>
  <w:style w:type="paragraph" w:styleId="a7">
    <w:name w:val="Balloon Text"/>
    <w:basedOn w:val="a"/>
    <w:link w:val="Char1"/>
    <w:rsid w:val="008E29FC"/>
    <w:rPr>
      <w:sz w:val="18"/>
      <w:szCs w:val="18"/>
    </w:rPr>
  </w:style>
  <w:style w:type="character" w:customStyle="1" w:styleId="Char1">
    <w:name w:val="批注框文本 Char"/>
    <w:basedOn w:val="a0"/>
    <w:link w:val="a7"/>
    <w:rsid w:val="008E29F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1E351A-C693-4D89-A84F-F24CE0108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6</Characters>
  <Application>Microsoft Office Word</Application>
  <DocSecurity>0</DocSecurity>
  <Lines>1</Lines>
  <Paragraphs>1</Paragraphs>
  <ScaleCrop>false</ScaleCrop>
  <Company>微软中国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水委〔2007〕3号</dc:title>
  <dc:creator>微软用户</dc:creator>
  <cp:lastModifiedBy>微软用户</cp:lastModifiedBy>
  <cp:revision>3</cp:revision>
  <cp:lastPrinted>2019-03-15T01:30:00Z</cp:lastPrinted>
  <dcterms:created xsi:type="dcterms:W3CDTF">2019-03-15T08:13:00Z</dcterms:created>
  <dcterms:modified xsi:type="dcterms:W3CDTF">2019-03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